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C3A73">
              <w:rPr>
                <w:rFonts w:ascii="Arial" w:hAnsi="Arial" w:cs="Arial"/>
                <w:sz w:val="24"/>
                <w:lang w:val="en-GB"/>
              </w:rPr>
              <w:t>593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31"/>
        <w:gridCol w:w="4674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FAS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C3A7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</w:t>
            </w:r>
            <w:r w:rsidR="000C3A7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C3A73" w:rsidRDefault="000C3A7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C3A73" w:rsidRPr="000C3A73" w:rsidRDefault="000C3A73" w:rsidP="000C3A73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3A73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0C3A73" w:rsidRPr="000C3A73" w:rsidRDefault="000C3A73" w:rsidP="000C3A7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C3A73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C3A73" w:rsidRPr="000C3A73" w:rsidRDefault="000C3A73" w:rsidP="000C3A7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C3A73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FAS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r w:rsidRPr="000C3A73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r w:rsidR="00FC1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0C3A73" w:rsidRPr="008200D6" w:rsidRDefault="000C3A7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C1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C122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3B03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Support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C1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5C" w:rsidRDefault="0014695C">
      <w:r>
        <w:separator/>
      </w:r>
    </w:p>
  </w:endnote>
  <w:endnote w:type="continuationSeparator" w:id="0">
    <w:p w:rsidR="0014695C" w:rsidRDefault="0014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22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5C" w:rsidRDefault="0014695C">
      <w:r>
        <w:separator/>
      </w:r>
    </w:p>
  </w:footnote>
  <w:footnote w:type="continuationSeparator" w:id="0">
    <w:p w:rsidR="0014695C" w:rsidRDefault="0014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C3A73"/>
    <w:rsid w:val="000D513B"/>
    <w:rsid w:val="000D6694"/>
    <w:rsid w:val="000F6D9F"/>
    <w:rsid w:val="00115E96"/>
    <w:rsid w:val="001335A8"/>
    <w:rsid w:val="0013469B"/>
    <w:rsid w:val="00144762"/>
    <w:rsid w:val="0014695C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C1229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F768-7E1D-4901-B08E-E147068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6</cp:revision>
  <cp:lastPrinted>2015-11-11T10:08:00Z</cp:lastPrinted>
  <dcterms:created xsi:type="dcterms:W3CDTF">2016-01-20T13:51:00Z</dcterms:created>
  <dcterms:modified xsi:type="dcterms:W3CDTF">2017-02-07T14:19:00Z</dcterms:modified>
</cp:coreProperties>
</file>